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Pr="00A5172F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130FD" w:rsidRDefault="005154A5" w:rsidP="002B315F">
      <w:pPr>
        <w:pStyle w:val="StylNzev28bTun"/>
      </w:pPr>
      <w:r w:rsidRPr="005154A5">
        <w:t>Systém pro automatickou kontrolu samostatných prací vytvořených v MS Access</w:t>
      </w:r>
    </w:p>
    <w:p w:rsidR="00F130FD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130FD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130FD" w:rsidRPr="00314055" w:rsidRDefault="00C65C4B" w:rsidP="005154A5">
      <w:pPr>
        <w:spacing w:before="960"/>
        <w:ind w:firstLine="0"/>
        <w:jc w:val="center"/>
        <w:rPr>
          <w:b/>
          <w:sz w:val="26"/>
          <w:szCs w:val="26"/>
        </w:rPr>
      </w:pPr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 xml:space="preserve">Prohlašuji, že jsem </w:t>
      </w:r>
      <w:r w:rsidR="00CF5C06">
        <w:t>diplomovou</w:t>
      </w:r>
      <w:r>
        <w:t xml:space="preserve">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5154A5" w:rsidP="005154A5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130FD" w:rsidRDefault="00CF5C06" w:rsidP="00AF0C86">
      <w:pPr>
        <w:ind w:firstLine="0"/>
        <w:rPr>
          <w:lang w:val="en-US"/>
        </w:rPr>
      </w:pPr>
      <w:r>
        <w:rPr>
          <w:lang w:val="en-US"/>
        </w:rPr>
        <w:t>text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5154A5" w:rsidP="008A3BF4">
      <w:pPr>
        <w:ind w:firstLine="0"/>
        <w:rPr>
          <w:b/>
        </w:rPr>
      </w:pPr>
      <w:r w:rsidRPr="005154A5">
        <w:rPr>
          <w:b/>
        </w:rPr>
        <w:t>System for Automatic Checking of Student Works Created in MS Access</w:t>
      </w:r>
    </w:p>
    <w:p w:rsidR="00F130FD" w:rsidRDefault="00CF5C06" w:rsidP="008A3BF4">
      <w:pPr>
        <w:ind w:firstLine="0"/>
      </w:pPr>
      <w:r>
        <w:t>text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B30EE4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0188371" w:history="1">
        <w:r w:rsidR="00B30EE4" w:rsidRPr="00F15D6C">
          <w:rPr>
            <w:rStyle w:val="Hypertextovodkaz"/>
            <w:rFonts w:eastAsiaTheme="majorEastAsia"/>
            <w:noProof/>
          </w:rPr>
          <w:t>1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Úvod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72" w:history="1">
        <w:r w:rsidR="00B30EE4" w:rsidRPr="00F15D6C">
          <w:rPr>
            <w:rStyle w:val="Hypertextovodkaz"/>
            <w:rFonts w:eastAsiaTheme="majorEastAsia"/>
            <w:noProof/>
          </w:rPr>
          <w:t>2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tabázový software Microsoft Ac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3" w:history="1">
        <w:r w:rsidR="00B30EE4" w:rsidRPr="00F15D6C">
          <w:rPr>
            <w:rStyle w:val="Hypertextovodkaz"/>
            <w:rFonts w:eastAsiaTheme="majorEastAsia"/>
            <w:noProof/>
          </w:rPr>
          <w:t>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4" w:history="1">
        <w:r w:rsidR="00B30EE4" w:rsidRPr="00F15D6C">
          <w:rPr>
            <w:rStyle w:val="Hypertextovodkaz"/>
            <w:rFonts w:eastAsiaTheme="majorEastAsia"/>
            <w:noProof/>
          </w:rPr>
          <w:t>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rvky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5" w:history="1">
        <w:r w:rsidR="00B30EE4" w:rsidRPr="00F15D6C">
          <w:rPr>
            <w:rStyle w:val="Hypertextovodkaz"/>
            <w:rFonts w:eastAsiaTheme="majorEastAsia"/>
            <w:noProof/>
          </w:rPr>
          <w:t>2.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abulk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6" w:history="1">
        <w:r w:rsidR="00B30EE4" w:rsidRPr="00F15D6C">
          <w:rPr>
            <w:rStyle w:val="Hypertextovodkaz"/>
            <w:rFonts w:eastAsiaTheme="majorEastAsia"/>
            <w:noProof/>
          </w:rPr>
          <w:t>2.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zby mezi tabulkami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6 \h </w:instrText>
        </w:r>
        <w:r w:rsidR="00B30EE4">
          <w:rPr>
            <w:noProof/>
            <w:webHidden/>
          </w:rPr>
          <w:fldChar w:fldCharType="separate"/>
        </w:r>
        <w:r w:rsidR="00F1333C">
          <w:rPr>
            <w:b/>
            <w:bCs/>
            <w:noProof/>
            <w:webHidden/>
          </w:rPr>
          <w:t>Chyba! Záložka není definována.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7" w:history="1">
        <w:r w:rsidR="00B30EE4" w:rsidRPr="00F15D6C">
          <w:rPr>
            <w:rStyle w:val="Hypertextovodkaz"/>
            <w:rFonts w:eastAsiaTheme="majorEastAsia"/>
            <w:noProof/>
          </w:rPr>
          <w:t>2.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ložené dotaz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8" w:history="1">
        <w:r w:rsidR="00B30EE4" w:rsidRPr="00F15D6C">
          <w:rPr>
            <w:rStyle w:val="Hypertextovodkaz"/>
            <w:rFonts w:eastAsiaTheme="majorEastAsia"/>
            <w:noProof/>
          </w:rPr>
          <w:t>2.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ulář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9" w:history="1">
        <w:r w:rsidR="00B30EE4" w:rsidRPr="00F15D6C">
          <w:rPr>
            <w:rStyle w:val="Hypertextovodkaz"/>
            <w:rFonts w:eastAsiaTheme="majorEastAsia"/>
            <w:noProof/>
          </w:rPr>
          <w:t>2.2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estav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0" w:history="1">
        <w:r w:rsidR="00B30EE4" w:rsidRPr="00F15D6C">
          <w:rPr>
            <w:rStyle w:val="Hypertextovodkaz"/>
            <w:rFonts w:eastAsiaTheme="majorEastAsia"/>
            <w:noProof/>
          </w:rPr>
          <w:t>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át MDB a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1" w:history="1">
        <w:r w:rsidR="00B30EE4" w:rsidRPr="00F15D6C">
          <w:rPr>
            <w:rStyle w:val="Hypertextovodkaz"/>
            <w:rFonts w:eastAsiaTheme="majorEastAsia"/>
            <w:noProof/>
          </w:rPr>
          <w:t>2.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etadat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2" w:history="1">
        <w:r w:rsidR="00B30EE4" w:rsidRPr="00F15D6C">
          <w:rPr>
            <w:rStyle w:val="Hypertextovodkaz"/>
            <w:rFonts w:eastAsiaTheme="majorEastAsia"/>
            <w:noProof/>
          </w:rPr>
          <w:t>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ožnosti čtení souborů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3" w:history="1">
        <w:r w:rsidR="00B30EE4" w:rsidRPr="00F15D6C">
          <w:rPr>
            <w:rStyle w:val="Hypertextovodkaz"/>
            <w:rFonts w:eastAsiaTheme="majorEastAsia"/>
            <w:noProof/>
          </w:rPr>
          <w:t>2.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DBC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4" w:history="1">
        <w:r w:rsidR="00B30EE4" w:rsidRPr="00F15D6C">
          <w:rPr>
            <w:rStyle w:val="Hypertextovodkaz"/>
            <w:rFonts w:eastAsiaTheme="majorEastAsia"/>
            <w:noProof/>
          </w:rPr>
          <w:t>2.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icrosoft Office Interop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5" w:history="1">
        <w:r w:rsidR="00B30EE4" w:rsidRPr="00F15D6C">
          <w:rPr>
            <w:rStyle w:val="Hypertextovodkaz"/>
            <w:rFonts w:eastAsiaTheme="majorEastAsia"/>
            <w:noProof/>
          </w:rPr>
          <w:t>2.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DBTool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6" w:history="1">
        <w:r w:rsidR="00B30EE4" w:rsidRPr="00F15D6C">
          <w:rPr>
            <w:rStyle w:val="Hypertextovodkaz"/>
            <w:rFonts w:eastAsiaTheme="majorEastAsia"/>
            <w:noProof/>
          </w:rPr>
          <w:t>2.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Jack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7" w:history="1">
        <w:r w:rsidR="00B30EE4" w:rsidRPr="00F15D6C">
          <w:rPr>
            <w:rStyle w:val="Hypertextovodkaz"/>
            <w:rFonts w:eastAsiaTheme="majorEastAsia"/>
            <w:noProof/>
          </w:rPr>
          <w:t>2.4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lší možnosti (JDBC)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88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Portál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9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0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1" w:history="1">
        <w:r w:rsidR="00B30EE4" w:rsidRPr="00F15D6C">
          <w:rPr>
            <w:rStyle w:val="Hypertextovodkaz"/>
            <w:rFonts w:eastAsiaTheme="majorEastAsia"/>
            <w:noProof/>
          </w:rPr>
          <w:t>3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tvoření nové validační domén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2" w:history="1">
        <w:r w:rsidR="00B30EE4" w:rsidRPr="00F15D6C">
          <w:rPr>
            <w:rStyle w:val="Hypertextovodkaz"/>
            <w:rFonts w:eastAsiaTheme="majorEastAsia"/>
            <w:noProof/>
          </w:rPr>
          <w:t>4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nalýz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3" w:history="1">
        <w:r w:rsidR="00B30EE4" w:rsidRPr="00F15D6C">
          <w:rPr>
            <w:rStyle w:val="Hypertextovodkaz"/>
            <w:rFonts w:eastAsiaTheme="majorEastAsia"/>
            <w:noProof/>
          </w:rPr>
          <w:t>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žadavky n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4" w:history="1">
        <w:r w:rsidR="00B30EE4" w:rsidRPr="00F15D6C">
          <w:rPr>
            <w:rStyle w:val="Hypertextovodkaz"/>
            <w:rFonts w:eastAsiaTheme="majorEastAsia"/>
            <w:noProof/>
          </w:rPr>
          <w:t>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řípady užit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5" w:history="1">
        <w:r w:rsidR="00B30EE4" w:rsidRPr="00F15D6C">
          <w:rPr>
            <w:rStyle w:val="Hypertextovodkaz"/>
            <w:rFonts w:eastAsiaTheme="majorEastAsia"/>
            <w:noProof/>
          </w:rPr>
          <w:t>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6" w:history="1">
        <w:r w:rsidR="00B30EE4" w:rsidRPr="00F15D6C">
          <w:rPr>
            <w:rStyle w:val="Hypertextovodkaz"/>
            <w:rFonts w:eastAsiaTheme="majorEastAsia"/>
            <w:noProof/>
          </w:rPr>
          <w:t>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hodnocení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7" w:history="1">
        <w:r w:rsidR="00B30EE4" w:rsidRPr="00F15D6C">
          <w:rPr>
            <w:rStyle w:val="Hypertextovodkaz"/>
            <w:rFonts w:eastAsiaTheme="majorEastAsia"/>
            <w:noProof/>
          </w:rPr>
          <w:t>5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8" w:history="1">
        <w:r w:rsidR="00B30EE4" w:rsidRPr="00F15D6C">
          <w:rPr>
            <w:rStyle w:val="Hypertextovodkaz"/>
            <w:rFonts w:eastAsiaTheme="majorEastAsia"/>
            <w:noProof/>
          </w:rPr>
          <w:t>5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užité technologi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9" w:history="1">
        <w:r w:rsidR="00B30EE4" w:rsidRPr="00F15D6C">
          <w:rPr>
            <w:rStyle w:val="Hypertextovodkaz"/>
            <w:rFonts w:eastAsiaTheme="majorEastAsia"/>
            <w:noProof/>
          </w:rPr>
          <w:t>5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truktura aplik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0" w:history="1">
        <w:r w:rsidR="00B30EE4" w:rsidRPr="00F15D6C">
          <w:rPr>
            <w:rStyle w:val="Hypertextovodkaz"/>
            <w:rFonts w:eastAsiaTheme="majorEastAsia"/>
            <w:noProof/>
          </w:rPr>
          <w:t>5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1" w:history="1">
        <w:r w:rsidR="00B30EE4" w:rsidRPr="00F15D6C">
          <w:rPr>
            <w:rStyle w:val="Hypertextovodkaz"/>
            <w:rFonts w:eastAsiaTheme="majorEastAsia"/>
            <w:noProof/>
          </w:rPr>
          <w:t>5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ovaná 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2" w:history="1">
        <w:r w:rsidR="00B30EE4" w:rsidRPr="00F15D6C">
          <w:rPr>
            <w:rStyle w:val="Hypertextovodkaz"/>
            <w:rFonts w:eastAsiaTheme="majorEastAsia"/>
            <w:noProof/>
          </w:rPr>
          <w:t>5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Hledání podobností a detekce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3" w:history="1">
        <w:r w:rsidR="00B30EE4" w:rsidRPr="00F15D6C">
          <w:rPr>
            <w:rStyle w:val="Hypertextovodkaz"/>
            <w:rFonts w:eastAsiaTheme="majorEastAsia"/>
            <w:noProof/>
          </w:rPr>
          <w:t>5.6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4" w:history="1">
        <w:r w:rsidR="00B30EE4" w:rsidRPr="00F15D6C">
          <w:rPr>
            <w:rStyle w:val="Hypertextovodkaz"/>
            <w:rFonts w:eastAsiaTheme="majorEastAsia"/>
            <w:noProof/>
          </w:rPr>
          <w:t>5.7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dapt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5" w:history="1">
        <w:r w:rsidR="00B30EE4" w:rsidRPr="00F15D6C">
          <w:rPr>
            <w:rStyle w:val="Hypertextovodkaz"/>
            <w:rFonts w:eastAsiaTheme="majorEastAsia"/>
            <w:noProof/>
          </w:rPr>
          <w:t>6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estová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6" w:history="1">
        <w:r w:rsidR="00B30EE4" w:rsidRPr="00F15D6C">
          <w:rPr>
            <w:rStyle w:val="Hypertextovodkaz"/>
            <w:rFonts w:eastAsiaTheme="majorEastAsia"/>
            <w:noProof/>
          </w:rPr>
          <w:t>6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7" w:history="1">
        <w:r w:rsidR="00B30EE4" w:rsidRPr="00F15D6C">
          <w:rPr>
            <w:rStyle w:val="Hypertextovodkaz"/>
            <w:rFonts w:eastAsiaTheme="majorEastAsia"/>
            <w:noProof/>
          </w:rPr>
          <w:t>6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Konzolová aplik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8" w:history="1">
        <w:r w:rsidR="00B30EE4" w:rsidRPr="00F15D6C">
          <w:rPr>
            <w:rStyle w:val="Hypertextovodkaz"/>
            <w:rFonts w:eastAsiaTheme="majorEastAsia"/>
            <w:noProof/>
          </w:rPr>
          <w:t>6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9" w:history="1">
        <w:r w:rsidR="00B30EE4" w:rsidRPr="00F15D6C">
          <w:rPr>
            <w:rStyle w:val="Hypertextovodkaz"/>
            <w:rFonts w:eastAsiaTheme="majorEastAsia"/>
            <w:noProof/>
          </w:rPr>
          <w:t>7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věr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0" w:history="1">
        <w:r w:rsidR="00B30EE4" w:rsidRPr="00F15D6C">
          <w:rPr>
            <w:rStyle w:val="Hypertextovodkaz"/>
            <w:rFonts w:eastAsiaTheme="majorEastAsia"/>
            <w:noProof/>
          </w:rPr>
          <w:t>Referen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1" w:history="1">
        <w:r w:rsidR="00B30EE4" w:rsidRPr="00F15D6C">
          <w:rPr>
            <w:rStyle w:val="Hypertextovodkaz"/>
            <w:rFonts w:eastAsiaTheme="majorEastAsia"/>
            <w:noProof/>
          </w:rPr>
          <w:t>Příloh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2" w:history="1">
        <w:r w:rsidR="00B30EE4" w:rsidRPr="00F15D6C">
          <w:rPr>
            <w:rStyle w:val="Hypertextovodkaz"/>
            <w:rFonts w:eastAsiaTheme="majorEastAsia"/>
            <w:noProof/>
          </w:rPr>
          <w:t>A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živatelská příručk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3" w:history="1">
        <w:r w:rsidR="00B30EE4" w:rsidRPr="00F15D6C">
          <w:rPr>
            <w:rStyle w:val="Hypertextovodkaz"/>
            <w:rFonts w:eastAsiaTheme="majorEastAsia"/>
            <w:noProof/>
          </w:rPr>
          <w:t>Spuštění a kompilace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4" w:history="1">
        <w:r w:rsidR="00B30EE4" w:rsidRPr="00F15D6C">
          <w:rPr>
            <w:rStyle w:val="Hypertextovodkaz"/>
            <w:rFonts w:eastAsiaTheme="majorEastAsia"/>
            <w:noProof/>
          </w:rPr>
          <w:t>Obsluha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6B50B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5" w:history="1">
        <w:r w:rsidR="00B30EE4" w:rsidRPr="00F15D6C">
          <w:rPr>
            <w:rStyle w:val="Hypertextovodkaz"/>
            <w:rFonts w:eastAsiaTheme="majorEastAsia"/>
            <w:noProof/>
          </w:rPr>
          <w:t>B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bsah přiloženého médi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510188371"/>
      <w:r>
        <w:lastRenderedPageBreak/>
        <w:t>Úvod</w:t>
      </w:r>
      <w:bookmarkEnd w:id="0"/>
    </w:p>
    <w:p w:rsidR="00F130FD" w:rsidRDefault="00695AA5" w:rsidP="00A347D3">
      <w:pPr>
        <w:pStyle w:val="Nadpis1"/>
      </w:pPr>
      <w:bookmarkStart w:id="1" w:name="_Toc510188372"/>
      <w:r>
        <w:lastRenderedPageBreak/>
        <w:t>Databázový software Microsoft Access</w:t>
      </w:r>
      <w:bookmarkEnd w:id="1"/>
    </w:p>
    <w:p w:rsidR="00F130FD" w:rsidRDefault="00695AA5" w:rsidP="00A347D3">
      <w:pPr>
        <w:pStyle w:val="Nadpis2"/>
        <w:spacing w:before="0"/>
      </w:pPr>
      <w:bookmarkStart w:id="2" w:name="_Toc510188373"/>
      <w:r>
        <w:t>Základní informace</w:t>
      </w:r>
      <w:bookmarkEnd w:id="2"/>
    </w:p>
    <w:p w:rsidR="00DC5F21" w:rsidRDefault="002C667B" w:rsidP="004475B0">
      <w:pPr>
        <w:ind w:firstLine="0"/>
      </w:pPr>
      <w:r>
        <w:t>Microsoft Access</w:t>
      </w:r>
      <w:r w:rsidR="00C72A3B">
        <w:t xml:space="preserve"> je nástroj řadící se</w:t>
      </w:r>
      <w:r>
        <w:t xml:space="preserve"> mezi takzvané systémy řízení báze dat (SŘBD či DBMS – </w:t>
      </w:r>
      <w:r>
        <w:rPr>
          <w:i/>
        </w:rPr>
        <w:t>database management systém</w:t>
      </w:r>
      <w:r>
        <w:t>). Jedná se o</w:t>
      </w:r>
      <w:r w:rsidR="004475B0">
        <w:t xml:space="preserve"> software</w:t>
      </w:r>
      <w:r>
        <w:t>, který umožňuje práci s relačními databázemi.</w:t>
      </w:r>
      <w:r w:rsidR="004475B0">
        <w:t xml:space="preserve"> Je součástí kancelářského balíku Microsoft Office, případně prodáván i samostatně.</w:t>
      </w:r>
    </w:p>
    <w:p w:rsidR="004475B0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2F5BFE">
        <w:t>. Jednotlivé databáze jsou typicky uloženy v jediném souboru ve formátu MDB, nebo ACCDB.</w:t>
      </w:r>
    </w:p>
    <w:p w:rsidR="00886D7C" w:rsidRPr="002C667B" w:rsidRDefault="00886D7C" w:rsidP="004475B0">
      <w:r>
        <w:t>Pro vytváření a správu databáze je uživateli dostupné přehledné grafické rozhraní.</w:t>
      </w:r>
    </w:p>
    <w:p w:rsidR="00E466C3" w:rsidRDefault="00E466C3" w:rsidP="00E466C3">
      <w:pPr>
        <w:pStyle w:val="Nadpis2"/>
      </w:pPr>
      <w:bookmarkStart w:id="3" w:name="_Toc510188374"/>
      <w:r>
        <w:t>Prvky databáze</w:t>
      </w:r>
      <w:bookmarkEnd w:id="3"/>
    </w:p>
    <w:p w:rsidR="005C2348" w:rsidRPr="005C2348" w:rsidRDefault="002931C9" w:rsidP="002F5BFE">
      <w:pPr>
        <w:ind w:firstLine="0"/>
      </w:pPr>
      <w:r>
        <w:t>Dále jsou uvedeny různé prvky, které mohou být součástí databáze.</w:t>
      </w:r>
    </w:p>
    <w:p w:rsidR="00E466C3" w:rsidRDefault="00E466C3" w:rsidP="00E466C3">
      <w:pPr>
        <w:pStyle w:val="Nadpis3"/>
      </w:pPr>
      <w:bookmarkStart w:id="4" w:name="_Toc510188375"/>
      <w:r>
        <w:t>Tabulky</w:t>
      </w:r>
      <w:bookmarkEnd w:id="4"/>
    </w:p>
    <w:p w:rsidR="002931C9" w:rsidRDefault="002931C9" w:rsidP="002931C9">
      <w:pPr>
        <w:ind w:firstLine="0"/>
        <w:rPr>
          <w:lang w:eastAsia="en-US"/>
        </w:rPr>
      </w:pPr>
      <w:r>
        <w:rPr>
          <w:lang w:eastAsia="en-US"/>
        </w:rPr>
        <w:t xml:space="preserve">Jedná se o stěžejní součást každé databáze. </w:t>
      </w:r>
      <w:r w:rsidR="00904288">
        <w:rPr>
          <w:lang w:eastAsia="en-US"/>
        </w:rPr>
        <w:t>Tabulku lze definovat jako s</w:t>
      </w:r>
      <w:r w:rsidR="00FC65CC">
        <w:rPr>
          <w:lang w:eastAsia="en-US"/>
        </w:rPr>
        <w:t>trukturovanou kolekci dat</w:t>
      </w:r>
      <w:r w:rsidR="00904288">
        <w:rPr>
          <w:lang w:eastAsia="en-US"/>
        </w:rPr>
        <w:t>. Skládá se ze sloupců a řádků (též záznamů) a v rámci databáze má unikátní název.</w:t>
      </w:r>
    </w:p>
    <w:p w:rsidR="00291C3F" w:rsidRDefault="00886D7C" w:rsidP="00291C3F">
      <w:pPr>
        <w:pStyle w:val="Nadpis4skryt"/>
      </w:pPr>
      <w:r>
        <w:t>Sloupce</w:t>
      </w:r>
      <w:r w:rsidR="00291C3F">
        <w:t xml:space="preserve"> tabulky</w:t>
      </w:r>
    </w:p>
    <w:p w:rsidR="00AB20DE" w:rsidRDefault="00AB20DE" w:rsidP="00A52738">
      <w:pPr>
        <w:ind w:firstLine="0"/>
        <w:rPr>
          <w:lang w:eastAsia="en-US"/>
        </w:rPr>
      </w:pPr>
      <w:r>
        <w:rPr>
          <w:lang w:eastAsia="en-US"/>
        </w:rPr>
        <w:t>Struktura je definována</w:t>
      </w:r>
      <w:r w:rsidR="00FC65CC">
        <w:rPr>
          <w:lang w:eastAsia="en-US"/>
        </w:rPr>
        <w:t xml:space="preserve"> pomocí </w:t>
      </w:r>
      <w:r w:rsidR="00291C3F">
        <w:rPr>
          <w:lang w:eastAsia="en-US"/>
        </w:rPr>
        <w:t>sloupců</w:t>
      </w:r>
      <w:r>
        <w:rPr>
          <w:lang w:eastAsia="en-US"/>
        </w:rPr>
        <w:t xml:space="preserve">, které </w:t>
      </w:r>
      <w:r w:rsidR="00A52738">
        <w:rPr>
          <w:lang w:eastAsia="en-US"/>
        </w:rPr>
        <w:t xml:space="preserve">mají specifikovaný název </w:t>
      </w:r>
      <w:r>
        <w:rPr>
          <w:lang w:eastAsia="en-US"/>
        </w:rPr>
        <w:t xml:space="preserve">(unikátní v rámci </w:t>
      </w:r>
      <w:r w:rsidR="00A52738">
        <w:rPr>
          <w:lang w:eastAsia="en-US"/>
        </w:rPr>
        <w:t>tabulky) a d</w:t>
      </w:r>
      <w:r>
        <w:rPr>
          <w:lang w:eastAsia="en-US"/>
        </w:rPr>
        <w:t>atový</w:t>
      </w:r>
      <w:r w:rsidR="00A52738">
        <w:rPr>
          <w:lang w:eastAsia="en-US"/>
        </w:rPr>
        <w:t xml:space="preserve"> typ</w:t>
      </w:r>
      <w:r>
        <w:rPr>
          <w:lang w:eastAsia="en-US"/>
        </w:rPr>
        <w:t>.</w:t>
      </w:r>
      <w:r w:rsidR="00A52738">
        <w:rPr>
          <w:lang w:eastAsia="en-US"/>
        </w:rPr>
        <w:t xml:space="preserve"> Microsoft Access</w:t>
      </w:r>
      <w:r w:rsidR="00A52738">
        <w:rPr>
          <w:rStyle w:val="Znakapoznpodarou"/>
          <w:lang w:eastAsia="en-US"/>
        </w:rPr>
        <w:footnoteReference w:id="1"/>
      </w:r>
      <w:r w:rsidR="00C202B2">
        <w:rPr>
          <w:lang w:eastAsia="en-US"/>
        </w:rPr>
        <w:t xml:space="preserve"> </w:t>
      </w:r>
      <w:r w:rsidR="00886D7C">
        <w:rPr>
          <w:lang w:eastAsia="en-US"/>
        </w:rPr>
        <w:t>podporuje</w:t>
      </w:r>
      <w:r w:rsidR="00C202B2">
        <w:rPr>
          <w:lang w:eastAsia="en-US"/>
        </w:rPr>
        <w:t xml:space="preserve"> následující datové typy</w:t>
      </w:r>
      <w:sdt>
        <w:sdtPr>
          <w:rPr>
            <w:lang w:eastAsia="en-US"/>
          </w:rPr>
          <w:id w:val="495621140"/>
          <w:citation/>
        </w:sdtPr>
        <w:sdtEndPr/>
        <w:sdtContent>
          <w:r w:rsidR="00D7342C">
            <w:rPr>
              <w:lang w:eastAsia="en-US"/>
            </w:rPr>
            <w:fldChar w:fldCharType="begin"/>
          </w:r>
          <w:r w:rsidR="001B5FE5">
            <w:rPr>
              <w:lang w:eastAsia="en-US"/>
            </w:rPr>
            <w:instrText xml:space="preserve">CITATION mso_datatypes \l 1029 </w:instrText>
          </w:r>
          <w:r w:rsidR="00D7342C">
            <w:rPr>
              <w:lang w:eastAsia="en-US"/>
            </w:rPr>
            <w:fldChar w:fldCharType="separate"/>
          </w:r>
          <w:r w:rsidR="001B5FE5">
            <w:rPr>
              <w:noProof/>
              <w:lang w:eastAsia="en-US"/>
            </w:rPr>
            <w:t xml:space="preserve"> [</w:t>
          </w:r>
          <w:hyperlink w:anchor="_toc_1" w:history="1">
            <w:r w:rsidR="001B5FE5">
              <w:rPr>
                <w:noProof/>
                <w:lang w:eastAsia="en-US"/>
              </w:rPr>
              <w:t>1</w:t>
            </w:r>
          </w:hyperlink>
          <w:r w:rsidR="001B5FE5">
            <w:rPr>
              <w:noProof/>
              <w:lang w:eastAsia="en-US"/>
            </w:rPr>
            <w:t>]</w:t>
          </w:r>
          <w:r w:rsidR="00D7342C">
            <w:rPr>
              <w:lang w:eastAsia="en-US"/>
            </w:rPr>
            <w:fldChar w:fldCharType="end"/>
          </w:r>
        </w:sdtContent>
      </w:sdt>
      <w:r w:rsidR="00C202B2">
        <w:rPr>
          <w:lang w:eastAsia="en-US"/>
        </w:rPr>
        <w:t>:</w:t>
      </w:r>
    </w:p>
    <w:p w:rsidR="001C656C" w:rsidRDefault="001C656C" w:rsidP="001C656C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Automatické číslo</w:t>
      </w:r>
      <w:r>
        <w:rPr>
          <w:lang w:eastAsia="en-US"/>
        </w:rPr>
        <w:t xml:space="preserve"> – typicky používáno jako primární klíč (viz dále), pro každý nový záznam se automaticky nastaví na následující hodnotu posloupnosti, nebo na náhodné číslo (dle nastavení).</w:t>
      </w:r>
    </w:p>
    <w:p w:rsidR="001C656C" w:rsidRDefault="001C656C" w:rsidP="007C62AB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Číslo</w:t>
      </w:r>
      <w:r>
        <w:rPr>
          <w:lang w:eastAsia="en-US"/>
        </w:rPr>
        <w:t xml:space="preserve"> – rozsah a typ (celočíselné/s desetinnou čárkou) lze zvolit ve vlastnostech sloupce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Krátký text</w:t>
      </w:r>
      <w:r>
        <w:rPr>
          <w:lang w:eastAsia="en-US"/>
        </w:rPr>
        <w:t xml:space="preserve"> (dříve Text) – text do délky 255 znaků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Dlouhý text</w:t>
      </w:r>
      <w:r>
        <w:rPr>
          <w:lang w:eastAsia="en-US"/>
        </w:rPr>
        <w:t xml:space="preserve"> (dříve Memo) – text </w:t>
      </w:r>
      <w:r w:rsidR="001C656C">
        <w:rPr>
          <w:lang w:eastAsia="en-US"/>
        </w:rPr>
        <w:t>do velikosti 1 GB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lastRenderedPageBreak/>
        <w:t>Datum a čas</w:t>
      </w:r>
      <w:r w:rsidR="00AF2976">
        <w:rPr>
          <w:lang w:eastAsia="en-US"/>
        </w:rPr>
        <w:t>.</w:t>
      </w:r>
    </w:p>
    <w:p w:rsidR="00C202B2" w:rsidRPr="001C656C" w:rsidRDefault="00C202B2" w:rsidP="001C656C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Měna</w:t>
      </w:r>
      <w:r w:rsidR="007C62AB">
        <w:rPr>
          <w:b/>
          <w:lang w:eastAsia="en-US"/>
        </w:rPr>
        <w:t xml:space="preserve"> </w:t>
      </w:r>
      <w:r w:rsidR="007C62AB">
        <w:rPr>
          <w:lang w:eastAsia="en-US"/>
        </w:rPr>
        <w:t>– specializovaný případ číselného datového typu s fixní desetinnou čárkou (uchovává 4 desetinná místa).</w:t>
      </w:r>
    </w:p>
    <w:p w:rsidR="00C202B2" w:rsidRPr="001C656C" w:rsidRDefault="00C202B2" w:rsidP="001C656C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Ano/ne</w:t>
      </w:r>
      <w:r w:rsidR="007C62AB">
        <w:rPr>
          <w:lang w:eastAsia="en-US"/>
        </w:rPr>
        <w:t xml:space="preserve"> – uchovává hodnotu </w:t>
      </w:r>
      <w:r w:rsidR="00822307">
        <w:rPr>
          <w:lang w:eastAsia="en-US"/>
        </w:rPr>
        <w:t>-1 (Ano) nebo 0 (Ne)</w:t>
      </w:r>
      <w:r w:rsidR="007C62AB">
        <w:rPr>
          <w:lang w:eastAsia="en-US"/>
        </w:rPr>
        <w:t>; v rámci Microsoft Accessu zobrazeno jako zaškrtávací pole (</w:t>
      </w:r>
      <w:r w:rsidR="007C62AB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1C656C" w:rsidRPr="00AF2976" w:rsidRDefault="00C202B2" w:rsidP="00AF2976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Hypertextový odkaz</w:t>
      </w:r>
      <w:r w:rsidR="00AF2976" w:rsidRPr="00AF2976">
        <w:rPr>
          <w:b/>
          <w:lang w:eastAsia="en-US"/>
        </w:rPr>
        <w:t>.</w:t>
      </w:r>
    </w:p>
    <w:p w:rsidR="001C656C" w:rsidRPr="001C656C" w:rsidRDefault="001C656C" w:rsidP="007C62AB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Objekt OLE</w:t>
      </w:r>
      <w:r w:rsidR="00AF2976">
        <w:rPr>
          <w:b/>
          <w:lang w:eastAsia="en-US"/>
        </w:rPr>
        <w:t xml:space="preserve"> </w:t>
      </w:r>
      <w:r w:rsidR="00AF2976">
        <w:rPr>
          <w:lang w:eastAsia="en-US"/>
        </w:rPr>
        <w:t>– 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C202B2" w:rsidRPr="001C656C" w:rsidRDefault="00C202B2" w:rsidP="007C62AB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Příloha</w:t>
      </w:r>
      <w:r w:rsidR="00AF2976" w:rsidRPr="00AF2976">
        <w:rPr>
          <w:lang w:eastAsia="en-US"/>
        </w:rPr>
        <w:t xml:space="preserve"> – </w:t>
      </w:r>
      <w:r w:rsidR="00AF2976">
        <w:rPr>
          <w:lang w:eastAsia="en-US"/>
        </w:rPr>
        <w:t xml:space="preserve">umožňuje vložit libovolný soubor jako součást záznamu. </w:t>
      </w:r>
      <w:r w:rsidR="007C62AB">
        <w:rPr>
          <w:lang w:eastAsia="en-US"/>
        </w:rPr>
        <w:t>Jedná se o 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 předchozímu.</w:t>
      </w:r>
    </w:p>
    <w:p w:rsidR="00F859DA" w:rsidRDefault="007C62AB" w:rsidP="00F859DA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b/>
          <w:lang w:eastAsia="en-US"/>
        </w:rPr>
        <w:t>Počítané</w:t>
      </w:r>
      <w:r>
        <w:rPr>
          <w:lang w:eastAsia="en-US"/>
        </w:rPr>
        <w:t xml:space="preserve"> – automatické vložení hodnoty vypočítané na základě zadaného vzorce. </w:t>
      </w:r>
    </w:p>
    <w:p w:rsidR="00F859DA" w:rsidRDefault="00F859DA" w:rsidP="00F859DA">
      <w:pPr>
        <w:spacing w:before="240"/>
        <w:rPr>
          <w:lang w:eastAsia="en-US"/>
        </w:rPr>
      </w:pPr>
      <w:r>
        <w:rPr>
          <w:lang w:eastAsia="en-US"/>
        </w:rPr>
        <w:t>Každému sloupci lze dále nastavit různé vlastnosti dle vybraného datového typu – 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1B5FE5" w:rsidRDefault="001B5FE5" w:rsidP="001B5FE5">
      <w:pPr>
        <w:pStyle w:val="Nadpis4skryt"/>
      </w:pPr>
      <w:r>
        <w:t xml:space="preserve">Primární </w:t>
      </w:r>
      <w:r w:rsidR="00F1216D">
        <w:t>klíč</w:t>
      </w:r>
    </w:p>
    <w:p w:rsidR="00667069" w:rsidRDefault="00F1216D" w:rsidP="00F1216D">
      <w:pPr>
        <w:ind w:firstLine="0"/>
        <w:rPr>
          <w:lang w:eastAsia="en-US"/>
        </w:rPr>
      </w:pPr>
      <w:r>
        <w:rPr>
          <w:lang w:eastAsia="en-US"/>
        </w:rPr>
        <w:t xml:space="preserve">Tabulka může mít primární klíč – typicky se jedná o sloupec, jehož hodnoty jsou unikátní a vždy zadané (tzv. </w:t>
      </w:r>
      <w:r>
        <w:rPr>
          <w:i/>
          <w:lang w:eastAsia="en-US"/>
        </w:rPr>
        <w:t>not null</w:t>
      </w:r>
      <w:r>
        <w:rPr>
          <w:lang w:eastAsia="en-US"/>
        </w:rPr>
        <w:t xml:space="preserve">). V případě, že vytvoříme primární klíč pomocí více sloupců, nazýváme jej složeným primárním klíčem. </w:t>
      </w:r>
    </w:p>
    <w:p w:rsidR="00F1216D" w:rsidRDefault="00F1216D" w:rsidP="00667069">
      <w:pPr>
        <w:rPr>
          <w:lang w:eastAsia="en-US"/>
        </w:rPr>
      </w:pPr>
      <w:r>
        <w:rPr>
          <w:lang w:eastAsia="en-US"/>
        </w:rPr>
        <w:t>Primární klíč slouží pro odkázání na jeden konkrétní záznam v tabulce, čehož se využívá při vytváření dotazů nebo tvoření relací mezi tabulkami.</w:t>
      </w:r>
    </w:p>
    <w:p w:rsidR="00886D7C" w:rsidRPr="00886D7C" w:rsidRDefault="00886D7C" w:rsidP="00886D7C">
      <w:pPr>
        <w:rPr>
          <w:lang w:eastAsia="en-US"/>
        </w:rPr>
      </w:pPr>
      <w:r>
        <w:rPr>
          <w:lang w:eastAsia="en-US"/>
        </w:rPr>
        <w:t>Pro vytváření primárních klíčů se obvykle využívá datový typ Automatické číslo, který každému záznamu přiřadí unikátní celé číslo. Často bývá takový sloupec pojmenován „ID“ (</w:t>
      </w:r>
      <w:r>
        <w:rPr>
          <w:i/>
          <w:lang w:eastAsia="en-US"/>
        </w:rPr>
        <w:t>Identification</w:t>
      </w:r>
      <w:r>
        <w:rPr>
          <w:lang w:eastAsia="en-US"/>
        </w:rPr>
        <w:t>).</w:t>
      </w:r>
    </w:p>
    <w:p w:rsidR="00E466C3" w:rsidRDefault="00B803E1" w:rsidP="002F5BFE">
      <w:pPr>
        <w:pStyle w:val="Nadpis4skryt"/>
      </w:pPr>
      <w:r>
        <w:t>R</w:t>
      </w:r>
      <w:r w:rsidR="00F1216D">
        <w:t>elace mezi tabulkami</w:t>
      </w:r>
      <w:r>
        <w:t xml:space="preserve"> a cizí klíče</w:t>
      </w:r>
    </w:p>
    <w:p w:rsidR="00C50A85" w:rsidRDefault="00F1216D" w:rsidP="00C50A85">
      <w:pPr>
        <w:ind w:firstLine="0"/>
        <w:rPr>
          <w:lang w:eastAsia="en-US"/>
        </w:rPr>
      </w:pPr>
      <w:r>
        <w:rPr>
          <w:lang w:eastAsia="en-US"/>
        </w:rPr>
        <w:t>V případě, že chceme propojit více tabulek mezi sebou, využijeme tzv. relační</w:t>
      </w:r>
      <w:r w:rsidR="00886D7C">
        <w:rPr>
          <w:lang w:eastAsia="en-US"/>
        </w:rPr>
        <w:t>ch</w:t>
      </w:r>
      <w:r>
        <w:rPr>
          <w:lang w:eastAsia="en-US"/>
        </w:rPr>
        <w:t xml:space="preserve"> vazeb. Jedná se o </w:t>
      </w:r>
      <w:r w:rsidR="00886D7C">
        <w:rPr>
          <w:lang w:eastAsia="en-US"/>
        </w:rPr>
        <w:t xml:space="preserve">situaci, kdy se záznam v tabulce odkazuje na konkrétní záznam (či záznamy) v druhé </w:t>
      </w:r>
      <w:r w:rsidR="00B803E1">
        <w:rPr>
          <w:lang w:eastAsia="en-US"/>
        </w:rPr>
        <w:t xml:space="preserve">tabulce. </w:t>
      </w:r>
    </w:p>
    <w:p w:rsidR="00F1216D" w:rsidRDefault="00B803E1" w:rsidP="00C50A85">
      <w:pPr>
        <w:rPr>
          <w:lang w:eastAsia="en-US"/>
        </w:rPr>
      </w:pPr>
      <w:r>
        <w:rPr>
          <w:lang w:eastAsia="en-US"/>
        </w:rPr>
        <w:t>Existují tři druhy relačních vazeb.</w:t>
      </w:r>
    </w:p>
    <w:p w:rsidR="00A946E4" w:rsidRDefault="00B803E1" w:rsidP="00A946E4">
      <w:pPr>
        <w:pStyle w:val="Odstavecseseznamem"/>
        <w:numPr>
          <w:ilvl w:val="0"/>
          <w:numId w:val="24"/>
        </w:numPr>
        <w:rPr>
          <w:lang w:eastAsia="en-US"/>
        </w:rPr>
      </w:pPr>
      <w:r w:rsidRPr="00B803E1">
        <w:rPr>
          <w:b/>
          <w:lang w:eastAsia="en-US"/>
        </w:rPr>
        <w:lastRenderedPageBreak/>
        <w:t>Relace 1:1</w:t>
      </w:r>
      <w:r w:rsidRPr="00B803E1">
        <w:rPr>
          <w:lang w:eastAsia="en-US"/>
        </w:rPr>
        <w:t xml:space="preserve"> –</w:t>
      </w:r>
      <w:r w:rsidR="004505F5">
        <w:rPr>
          <w:lang w:eastAsia="en-US"/>
        </w:rPr>
        <w:t xml:space="preserve"> </w:t>
      </w:r>
      <w:r w:rsidR="00667069">
        <w:rPr>
          <w:lang w:eastAsia="en-US"/>
        </w:rPr>
        <w:t>jednomu záznamu v tabulce A odpovídá žádný či právě jeden záznam v tabulce B. Pro referencování se využívají pouze primární klíče obou tabulek (mají tedy v obou tabulkách shodnou hodnotu).</w:t>
      </w:r>
      <w:r w:rsidR="00A946E4" w:rsidRPr="00A946E4">
        <w:rPr>
          <w:lang w:eastAsia="en-US"/>
        </w:rPr>
        <w:t xml:space="preserve"> </w:t>
      </w:r>
    </w:p>
    <w:p w:rsidR="00CA0F31" w:rsidRDefault="00CA0F31" w:rsidP="00CA0F31">
      <w:pPr>
        <w:pStyle w:val="Odstavecseseznamem"/>
        <w:ind w:left="1004" w:firstLine="0"/>
        <w:rPr>
          <w:lang w:eastAsia="en-US"/>
        </w:rPr>
      </w:pPr>
    </w:p>
    <w:p w:rsidR="00070AF3" w:rsidRDefault="00F1333C" w:rsidP="00F1333C">
      <w:pPr>
        <w:keepNext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1pt;height:96pt">
            <v:imagedata r:id="rId10" o:title="relation_11"/>
          </v:shape>
        </w:pict>
      </w:r>
    </w:p>
    <w:p w:rsidR="009F7DC7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6B50B0">
        <w:fldChar w:fldCharType="begin"/>
      </w:r>
      <w:r w:rsidR="006B50B0">
        <w:instrText xml:space="preserve"> SEQ Obrázek \* ARABIC </w:instrText>
      </w:r>
      <w:r w:rsidR="006B50B0">
        <w:fldChar w:fldCharType="separate"/>
      </w:r>
      <w:r w:rsidR="00F1333C">
        <w:rPr>
          <w:noProof/>
        </w:rPr>
        <w:t>1</w:t>
      </w:r>
      <w:r w:rsidR="006B50B0">
        <w:rPr>
          <w:noProof/>
        </w:rPr>
        <w:fldChar w:fldCharType="end"/>
      </w:r>
      <w:r>
        <w:t xml:space="preserve"> – model relace 1:1</w:t>
      </w:r>
    </w:p>
    <w:p w:rsidR="009F7DC7" w:rsidRDefault="009F7DC7" w:rsidP="009F7DC7">
      <w:pPr>
        <w:rPr>
          <w:lang w:eastAsia="en-US"/>
        </w:rPr>
      </w:pPr>
    </w:p>
    <w:p w:rsidR="00A946E4" w:rsidRDefault="00A946E4" w:rsidP="00A946E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1</w:t>
      </w:r>
      <w:r w:rsidRPr="00A946E4">
        <w:rPr>
          <w:b/>
          <w:lang w:eastAsia="en-US"/>
        </w:rPr>
        <w:t>:N</w:t>
      </w:r>
      <w:r w:rsidRPr="00667069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k více záznamům </w:t>
      </w:r>
      <w:r>
        <w:rPr>
          <w:lang w:eastAsia="en-US"/>
        </w:rPr>
        <w:t>v 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>jeden záznam v</w:t>
      </w:r>
      <w:r>
        <w:rPr>
          <w:lang w:eastAsia="en-US"/>
        </w:rPr>
        <w:t xml:space="preserve"> tabulce B. </w:t>
      </w:r>
      <w:r w:rsidR="004505F5">
        <w:rPr>
          <w:lang w:eastAsia="en-US"/>
        </w:rPr>
        <w:t>To lze zajistit</w:t>
      </w:r>
      <w:r>
        <w:rPr>
          <w:lang w:eastAsia="en-US"/>
        </w:rPr>
        <w:t xml:space="preserve"> přidáním tzv. </w:t>
      </w:r>
      <w:r w:rsidRPr="00667069">
        <w:rPr>
          <w:b/>
          <w:lang w:eastAsia="en-US"/>
        </w:rPr>
        <w:t xml:space="preserve">cizího klíče </w:t>
      </w:r>
      <w:r>
        <w:rPr>
          <w:lang w:eastAsia="en-US"/>
        </w:rPr>
        <w:t xml:space="preserve">do tabulky </w:t>
      </w:r>
      <w:r w:rsidR="004505F5">
        <w:rPr>
          <w:lang w:eastAsia="en-US"/>
        </w:rPr>
        <w:t>A</w:t>
      </w:r>
      <w:r>
        <w:rPr>
          <w:lang w:eastAsia="en-US"/>
        </w:rPr>
        <w:t xml:space="preserve"> – sloupce, který bude obsahovat hodnoty primárního</w:t>
      </w:r>
      <w:bookmarkStart w:id="5" w:name="_GoBack"/>
      <w:bookmarkEnd w:id="5"/>
      <w:r>
        <w:rPr>
          <w:lang w:eastAsia="en-US"/>
        </w:rPr>
        <w:t xml:space="preserve"> klíče z tabulky </w:t>
      </w:r>
      <w:r w:rsidR="004505F5">
        <w:rPr>
          <w:lang w:eastAsia="en-US"/>
        </w:rPr>
        <w:t>B</w:t>
      </w:r>
      <w:r>
        <w:rPr>
          <w:lang w:eastAsia="en-US"/>
        </w:rPr>
        <w:t xml:space="preserve"> (příp. skupiny sloupců, pokud se jedná o složený primární klíč).</w:t>
      </w:r>
      <w:r w:rsidR="004505F5">
        <w:rPr>
          <w:lang w:eastAsia="en-US"/>
        </w:rPr>
        <w:t xml:space="preserve"> Jedná se o nejčastěji využívanou vazbu.</w:t>
      </w:r>
    </w:p>
    <w:p w:rsidR="00070AF3" w:rsidRDefault="00070AF3" w:rsidP="00070AF3">
      <w:pPr>
        <w:rPr>
          <w:lang w:eastAsia="en-US"/>
        </w:rPr>
      </w:pPr>
    </w:p>
    <w:p w:rsidR="00070AF3" w:rsidRDefault="00F1333C" w:rsidP="00F1333C">
      <w:pPr>
        <w:keepNext/>
        <w:ind w:firstLine="0"/>
        <w:jc w:val="center"/>
      </w:pPr>
      <w:r>
        <w:rPr>
          <w:noProof/>
        </w:rPr>
        <w:pict>
          <v:shape id="_x0000_i1032" type="#_x0000_t75" style="width:261pt;height:113.25pt">
            <v:imagedata r:id="rId11" o:title="relation_1n"/>
          </v:shape>
        </w:pict>
      </w:r>
    </w:p>
    <w:p w:rsidR="00070AF3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6B50B0">
        <w:fldChar w:fldCharType="begin"/>
      </w:r>
      <w:r w:rsidR="006B50B0">
        <w:instrText xml:space="preserve"> SEQ Obrázek \* ARABIC </w:instrText>
      </w:r>
      <w:r w:rsidR="006B50B0">
        <w:fldChar w:fldCharType="separate"/>
      </w:r>
      <w:r w:rsidR="00F1333C">
        <w:rPr>
          <w:noProof/>
        </w:rPr>
        <w:t>2</w:t>
      </w:r>
      <w:r w:rsidR="006B50B0">
        <w:rPr>
          <w:noProof/>
        </w:rPr>
        <w:fldChar w:fldCharType="end"/>
      </w:r>
      <w:r>
        <w:rPr>
          <w:noProof/>
        </w:rPr>
        <w:t xml:space="preserve"> </w:t>
      </w:r>
      <w:r>
        <w:t>–</w:t>
      </w:r>
      <w:r>
        <w:rPr>
          <w:noProof/>
        </w:rPr>
        <w:t xml:space="preserve"> model relace 1:N</w:t>
      </w:r>
    </w:p>
    <w:p w:rsidR="00070AF3" w:rsidRPr="00B803E1" w:rsidRDefault="00070AF3" w:rsidP="00070AF3">
      <w:pPr>
        <w:rPr>
          <w:lang w:eastAsia="en-US"/>
        </w:rPr>
      </w:pPr>
    </w:p>
    <w:p w:rsidR="00C50A85" w:rsidRDefault="00A946E4" w:rsidP="00C50A85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M</w:t>
      </w:r>
      <w:r w:rsidRPr="00A946E4">
        <w:rPr>
          <w:b/>
          <w:lang w:eastAsia="en-US"/>
        </w:rPr>
        <w:t>:N</w:t>
      </w:r>
      <w:r w:rsidRPr="00667069">
        <w:rPr>
          <w:lang w:eastAsia="en-US"/>
        </w:rPr>
        <w:t xml:space="preserve"> – </w:t>
      </w:r>
      <w:r>
        <w:rPr>
          <w:lang w:eastAsia="en-US"/>
        </w:rPr>
        <w:t xml:space="preserve">k M záznamům v tabulce A lze přiřadit N záznamů v tabulce B. </w:t>
      </w:r>
      <w:r w:rsidR="004505F5">
        <w:rPr>
          <w:lang w:eastAsia="en-US"/>
        </w:rPr>
        <w:t>Relace se realizuje pomocí spojové tabulky (též mezitabulky) a dvojicí relací 1:N. Spojová tabulka obvykle obsahuje pouze sloupce cizích klíčů.</w:t>
      </w:r>
    </w:p>
    <w:p w:rsidR="00070AF3" w:rsidRDefault="00070AF3" w:rsidP="00070AF3">
      <w:pPr>
        <w:rPr>
          <w:lang w:eastAsia="en-US"/>
        </w:rPr>
      </w:pPr>
    </w:p>
    <w:p w:rsidR="00070AF3" w:rsidRDefault="00F1333C" w:rsidP="00F1333C">
      <w:pPr>
        <w:keepNext/>
        <w:ind w:firstLine="0"/>
        <w:jc w:val="center"/>
      </w:pPr>
      <w:r>
        <w:rPr>
          <w:noProof/>
        </w:rPr>
        <w:lastRenderedPageBreak/>
        <w:pict>
          <v:shape id="_x0000_i1033" type="#_x0000_t75" style="width:414pt;height:113.25pt">
            <v:imagedata r:id="rId12" o:title="relation_mn"/>
          </v:shape>
        </w:pict>
      </w:r>
    </w:p>
    <w:p w:rsidR="00070AF3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6B50B0">
        <w:fldChar w:fldCharType="begin"/>
      </w:r>
      <w:r w:rsidR="006B50B0">
        <w:instrText xml:space="preserve"> SEQ Obrázek \* ARABIC </w:instrText>
      </w:r>
      <w:r w:rsidR="006B50B0">
        <w:fldChar w:fldCharType="separate"/>
      </w:r>
      <w:r w:rsidR="00F1333C">
        <w:rPr>
          <w:noProof/>
        </w:rPr>
        <w:t>3</w:t>
      </w:r>
      <w:r w:rsidR="006B50B0">
        <w:rPr>
          <w:noProof/>
        </w:rPr>
        <w:fldChar w:fldCharType="end"/>
      </w:r>
      <w:r>
        <w:t xml:space="preserve"> – model relace M:N</w:t>
      </w:r>
    </w:p>
    <w:p w:rsidR="00C50A85" w:rsidRDefault="00C50A85" w:rsidP="00C50A85">
      <w:pPr>
        <w:spacing w:before="240"/>
        <w:rPr>
          <w:lang w:eastAsia="en-US"/>
        </w:rPr>
      </w:pPr>
      <w:r>
        <w:rPr>
          <w:lang w:eastAsia="en-US"/>
        </w:rPr>
        <w:t xml:space="preserve">Relace mezi tabulkami mohou zajišťovat </w:t>
      </w:r>
      <w:r>
        <w:rPr>
          <w:b/>
          <w:lang w:eastAsia="en-US"/>
        </w:rPr>
        <w:t>referenčním</w:t>
      </w:r>
      <w:r w:rsidRPr="00730FE2">
        <w:rPr>
          <w:b/>
          <w:lang w:eastAsia="en-US"/>
        </w:rPr>
        <w:t xml:space="preserve"> integritu</w:t>
      </w:r>
      <w:r>
        <w:rPr>
          <w:lang w:eastAsia="en-US"/>
        </w:rPr>
        <w:t>. Cílem je zabránit odkazování na neexistující záznam či vzniku osiřelých záznamů, na který byly všechny reference zrušeny. Integritní pravidlo může zajistit kaskádovou aktualizaci polí – pokud se změní hodnota primárního klíče, změní se automaticky hodnota u všech záznamů, které na záznam odkazují. Dále může zajistit kaskádové odstranění souvisejících záznamů – v případě smazání záznamu budou smazány i všechny záznamy, které na tento záznam odkazovaly.</w:t>
      </w:r>
    </w:p>
    <w:p w:rsidR="00C50A85" w:rsidRPr="00F1216D" w:rsidRDefault="00C50A85" w:rsidP="00C50A85">
      <w:pPr>
        <w:rPr>
          <w:lang w:eastAsia="en-US"/>
        </w:rPr>
      </w:pPr>
    </w:p>
    <w:p w:rsidR="00E466C3" w:rsidRDefault="002F5BFE" w:rsidP="00E466C3">
      <w:pPr>
        <w:pStyle w:val="Nadpis3"/>
      </w:pPr>
      <w:bookmarkStart w:id="6" w:name="_Toc510188377"/>
      <w:r>
        <w:lastRenderedPageBreak/>
        <w:t>D</w:t>
      </w:r>
      <w:r w:rsidR="00E466C3">
        <w:t>otazy</w:t>
      </w:r>
      <w:bookmarkEnd w:id="6"/>
    </w:p>
    <w:p w:rsidR="00E466C3" w:rsidRDefault="00E466C3" w:rsidP="00E466C3">
      <w:pPr>
        <w:pStyle w:val="Nadpis3"/>
      </w:pPr>
      <w:bookmarkStart w:id="7" w:name="_Toc510188378"/>
      <w:r>
        <w:t>Formuláře</w:t>
      </w:r>
      <w:bookmarkEnd w:id="7"/>
    </w:p>
    <w:p w:rsidR="00E466C3" w:rsidRDefault="00E466C3" w:rsidP="00E466C3">
      <w:pPr>
        <w:pStyle w:val="Nadpis3"/>
      </w:pPr>
      <w:bookmarkStart w:id="8" w:name="_Toc510188379"/>
      <w:r>
        <w:t>Sestavy</w:t>
      </w:r>
      <w:bookmarkEnd w:id="8"/>
    </w:p>
    <w:p w:rsidR="00E466C3" w:rsidRPr="00E466C3" w:rsidRDefault="00E466C3" w:rsidP="00E466C3">
      <w:pPr>
        <w:pStyle w:val="Nadpis2"/>
      </w:pPr>
      <w:bookmarkStart w:id="9" w:name="_Toc510188380"/>
      <w:r>
        <w:t>Formát MDB a ACCDB</w:t>
      </w:r>
      <w:bookmarkEnd w:id="9"/>
    </w:p>
    <w:p w:rsidR="00E466C3" w:rsidRPr="00E466C3" w:rsidRDefault="00E466C3" w:rsidP="00E466C3">
      <w:pPr>
        <w:pStyle w:val="Nadpis3"/>
      </w:pPr>
      <w:bookmarkStart w:id="10" w:name="_Toc510188381"/>
      <w:r>
        <w:t>Metadata</w:t>
      </w:r>
      <w:bookmarkEnd w:id="10"/>
    </w:p>
    <w:p w:rsidR="00A94119" w:rsidRDefault="00E466C3" w:rsidP="00E466C3">
      <w:pPr>
        <w:pStyle w:val="Nadpis2"/>
      </w:pPr>
      <w:bookmarkStart w:id="11" w:name="_Toc510188382"/>
      <w:r>
        <w:t>Možnosti</w:t>
      </w:r>
      <w:r w:rsidR="00A94119">
        <w:t xml:space="preserve"> čtení</w:t>
      </w:r>
      <w:r w:rsidR="00493C86">
        <w:t xml:space="preserve"> souborů ACCDB</w:t>
      </w:r>
      <w:bookmarkEnd w:id="11"/>
    </w:p>
    <w:p w:rsidR="00424662" w:rsidRDefault="00424662" w:rsidP="00E466C3">
      <w:pPr>
        <w:pStyle w:val="Nadpis3"/>
      </w:pPr>
      <w:bookmarkStart w:id="12" w:name="_Toc510188383"/>
      <w:r>
        <w:t>ODBC</w:t>
      </w:r>
      <w:bookmarkEnd w:id="12"/>
    </w:p>
    <w:p w:rsidR="00493C86" w:rsidRPr="00493C86" w:rsidRDefault="00DF2DD5" w:rsidP="00E466C3">
      <w:pPr>
        <w:pStyle w:val="Nadpis3"/>
      </w:pPr>
      <w:bookmarkStart w:id="13" w:name="_Toc510188384"/>
      <w:r>
        <w:t xml:space="preserve">Microsoft </w:t>
      </w:r>
      <w:r w:rsidR="00424662">
        <w:t>Office Interop</w:t>
      </w:r>
      <w:bookmarkEnd w:id="13"/>
    </w:p>
    <w:p w:rsidR="00F130FD" w:rsidRDefault="00424662" w:rsidP="00E466C3">
      <w:pPr>
        <w:pStyle w:val="Nadpis3"/>
      </w:pPr>
      <w:bookmarkStart w:id="14" w:name="_Toc510188385"/>
      <w:r>
        <w:t>MDBTools</w:t>
      </w:r>
      <w:bookmarkEnd w:id="14"/>
    </w:p>
    <w:p w:rsidR="00424662" w:rsidRDefault="00E466C3" w:rsidP="00E466C3">
      <w:pPr>
        <w:pStyle w:val="Nadpis3"/>
      </w:pPr>
      <w:bookmarkStart w:id="15" w:name="_Toc510188386"/>
      <w:r>
        <w:t>Jackcess</w:t>
      </w:r>
      <w:bookmarkEnd w:id="15"/>
    </w:p>
    <w:p w:rsidR="00E466C3" w:rsidRPr="00E466C3" w:rsidRDefault="00E466C3" w:rsidP="00E466C3">
      <w:pPr>
        <w:pStyle w:val="Nadpis3"/>
      </w:pPr>
      <w:bookmarkStart w:id="16" w:name="_Toc510188387"/>
      <w:r>
        <w:t>Další možnosti (JDBC)</w:t>
      </w:r>
      <w:bookmarkEnd w:id="16"/>
    </w:p>
    <w:p w:rsidR="00424662" w:rsidRDefault="00424662" w:rsidP="00424662">
      <w:pPr>
        <w:rPr>
          <w:lang w:eastAsia="en-US"/>
        </w:rPr>
      </w:pPr>
    </w:p>
    <w:p w:rsidR="00AA6B1A" w:rsidRDefault="00AA6B1A" w:rsidP="00AA6B1A">
      <w:pPr>
        <w:pStyle w:val="Nadpis1"/>
        <w:rPr>
          <w:lang w:eastAsia="en-US"/>
        </w:rPr>
      </w:pPr>
      <w:bookmarkStart w:id="17" w:name="_Toc510188388"/>
      <w:r>
        <w:rPr>
          <w:lang w:eastAsia="en-US"/>
        </w:rPr>
        <w:lastRenderedPageBreak/>
        <w:t>Portál ZČU</w:t>
      </w:r>
      <w:bookmarkEnd w:id="17"/>
    </w:p>
    <w:p w:rsidR="00AA6B1A" w:rsidRDefault="00AA6B1A" w:rsidP="00AA6B1A">
      <w:pPr>
        <w:pStyle w:val="Nadpis2"/>
        <w:rPr>
          <w:lang w:eastAsia="en-US"/>
        </w:rPr>
      </w:pPr>
      <w:bookmarkStart w:id="18" w:name="_Toc510188389"/>
      <w:r>
        <w:rPr>
          <w:lang w:eastAsia="en-US"/>
        </w:rPr>
        <w:t>Základní informace</w:t>
      </w:r>
      <w:bookmarkEnd w:id="18"/>
    </w:p>
    <w:p w:rsidR="00AA6B1A" w:rsidRDefault="00AA6B1A" w:rsidP="00AA6B1A">
      <w:pPr>
        <w:pStyle w:val="Nadpis2"/>
        <w:rPr>
          <w:lang w:eastAsia="en-US"/>
        </w:rPr>
      </w:pPr>
      <w:bookmarkStart w:id="19" w:name="_Toc510188390"/>
      <w:r>
        <w:rPr>
          <w:lang w:eastAsia="en-US"/>
        </w:rPr>
        <w:t>Validátor studentských prací</w:t>
      </w:r>
      <w:bookmarkEnd w:id="19"/>
    </w:p>
    <w:p w:rsidR="00AA6B1A" w:rsidRDefault="00AA6B1A" w:rsidP="00AA6B1A">
      <w:pPr>
        <w:pStyle w:val="Nadpis2"/>
      </w:pPr>
      <w:bookmarkStart w:id="20" w:name="_Toc510188391"/>
      <w:r>
        <w:t>Vytvoření nové validační domény</w:t>
      </w:r>
      <w:bookmarkEnd w:id="20"/>
    </w:p>
    <w:p w:rsidR="00AA6B1A" w:rsidRDefault="007C4192" w:rsidP="007C4192">
      <w:pPr>
        <w:pStyle w:val="Nadpis1"/>
      </w:pPr>
      <w:bookmarkStart w:id="21" w:name="_Toc510188392"/>
      <w:r>
        <w:lastRenderedPageBreak/>
        <w:t>Analýza řešení</w:t>
      </w:r>
      <w:bookmarkEnd w:id="21"/>
    </w:p>
    <w:p w:rsidR="007C4192" w:rsidRDefault="007C4192" w:rsidP="007C4192">
      <w:pPr>
        <w:pStyle w:val="Nadpis2"/>
      </w:pPr>
      <w:bookmarkStart w:id="22" w:name="_Toc510188393"/>
      <w:r>
        <w:t>Požadavky na řešení</w:t>
      </w:r>
      <w:bookmarkEnd w:id="22"/>
    </w:p>
    <w:p w:rsidR="007C4192" w:rsidRDefault="007C4192" w:rsidP="007C4192">
      <w:pPr>
        <w:pStyle w:val="Nadpis2"/>
      </w:pPr>
      <w:bookmarkStart w:id="23" w:name="_Toc510188394"/>
      <w:r>
        <w:t>Případy užití</w:t>
      </w:r>
      <w:bookmarkEnd w:id="23"/>
    </w:p>
    <w:p w:rsidR="007C4192" w:rsidRDefault="00695AA5" w:rsidP="007C4192">
      <w:pPr>
        <w:pStyle w:val="Nadpis2"/>
      </w:pPr>
      <w:bookmarkStart w:id="24" w:name="_Toc510188395"/>
      <w:r>
        <w:t xml:space="preserve">Validace </w:t>
      </w:r>
      <w:r w:rsidR="003338CB">
        <w:t>databáze</w:t>
      </w:r>
      <w:bookmarkEnd w:id="24"/>
    </w:p>
    <w:p w:rsidR="003338CB" w:rsidRDefault="00A95CD8" w:rsidP="003338CB">
      <w:pPr>
        <w:pStyle w:val="Nadpis2"/>
      </w:pPr>
      <w:bookmarkStart w:id="25" w:name="_Toc510188396"/>
      <w:r>
        <w:t>V</w:t>
      </w:r>
      <w:r w:rsidR="003338CB">
        <w:t>yhodnocení plagiarismu</w:t>
      </w:r>
      <w:bookmarkEnd w:id="25"/>
    </w:p>
    <w:p w:rsidR="00A95CD8" w:rsidRDefault="00A95CD8" w:rsidP="00A95CD8">
      <w:pPr>
        <w:pStyle w:val="Nadpis1"/>
      </w:pPr>
      <w:bookmarkStart w:id="26" w:name="_Toc510188397"/>
      <w:r>
        <w:lastRenderedPageBreak/>
        <w:t>Implementace</w:t>
      </w:r>
      <w:bookmarkEnd w:id="26"/>
    </w:p>
    <w:p w:rsidR="00A95CD8" w:rsidRDefault="00A95CD8" w:rsidP="00A95CD8">
      <w:pPr>
        <w:pStyle w:val="Nadpis2"/>
      </w:pPr>
      <w:bookmarkStart w:id="27" w:name="_Toc510188398"/>
      <w:r>
        <w:t>Použité technologie</w:t>
      </w:r>
      <w:bookmarkEnd w:id="27"/>
    </w:p>
    <w:p w:rsidR="00A95CD8" w:rsidRDefault="00A95CD8" w:rsidP="00A95CD8">
      <w:pPr>
        <w:pStyle w:val="Nadpis2"/>
      </w:pPr>
      <w:bookmarkStart w:id="28" w:name="_Toc510188399"/>
      <w:r>
        <w:t>Struktura aplikace</w:t>
      </w:r>
      <w:bookmarkEnd w:id="28"/>
    </w:p>
    <w:p w:rsidR="00A95CD8" w:rsidRDefault="00A95CD8" w:rsidP="00A95CD8">
      <w:pPr>
        <w:pStyle w:val="Nadpis2"/>
      </w:pPr>
      <w:bookmarkStart w:id="29" w:name="_Toc510188400"/>
      <w:r>
        <w:t>Validace databáze</w:t>
      </w:r>
      <w:bookmarkEnd w:id="29"/>
    </w:p>
    <w:p w:rsidR="00A95CD8" w:rsidRDefault="00A95CD8" w:rsidP="00A95CD8">
      <w:pPr>
        <w:pStyle w:val="Nadpis2"/>
      </w:pPr>
      <w:bookmarkStart w:id="30" w:name="_Toc510188401"/>
      <w:r>
        <w:t>Implementovaná validační pravidla</w:t>
      </w:r>
      <w:bookmarkEnd w:id="30"/>
    </w:p>
    <w:p w:rsidR="00A95CD8" w:rsidRDefault="00A95CD8" w:rsidP="00A95CD8">
      <w:pPr>
        <w:pStyle w:val="Nadpis2"/>
      </w:pPr>
      <w:bookmarkStart w:id="31" w:name="_Toc510188402"/>
      <w:r>
        <w:t>Hledání podobností a detekce plagiarismu</w:t>
      </w:r>
      <w:bookmarkEnd w:id="31"/>
    </w:p>
    <w:p w:rsidR="00F119B9" w:rsidRPr="00F119B9" w:rsidRDefault="00F119B9" w:rsidP="00F119B9">
      <w:pPr>
        <w:pStyle w:val="Nadpis2"/>
      </w:pPr>
      <w:bookmarkStart w:id="32" w:name="_Toc510188403"/>
      <w:r>
        <w:t>Grafické rozhraní</w:t>
      </w:r>
      <w:bookmarkEnd w:id="32"/>
    </w:p>
    <w:p w:rsidR="00A95CD8" w:rsidRDefault="00A95CD8" w:rsidP="00A95CD8">
      <w:pPr>
        <w:pStyle w:val="Nadpis2"/>
      </w:pPr>
      <w:bookmarkStart w:id="33" w:name="_Toc510188404"/>
      <w:r>
        <w:t>Adaptace pro validátor portálu ZČU</w:t>
      </w:r>
      <w:bookmarkEnd w:id="33"/>
    </w:p>
    <w:p w:rsidR="00A95CD8" w:rsidRDefault="00F119B9" w:rsidP="00A95CD8">
      <w:pPr>
        <w:pStyle w:val="Nadpis1"/>
      </w:pPr>
      <w:bookmarkStart w:id="34" w:name="_Toc510188405"/>
      <w:r>
        <w:lastRenderedPageBreak/>
        <w:t>Testování</w:t>
      </w:r>
      <w:bookmarkEnd w:id="34"/>
    </w:p>
    <w:p w:rsidR="00F119B9" w:rsidRDefault="00D526B5" w:rsidP="00F119B9">
      <w:pPr>
        <w:pStyle w:val="Nadpis2"/>
      </w:pPr>
      <w:bookmarkStart w:id="35" w:name="_Toc510188406"/>
      <w:r>
        <w:t>Validační pravidla</w:t>
      </w:r>
      <w:bookmarkEnd w:id="35"/>
    </w:p>
    <w:p w:rsidR="00D526B5" w:rsidRPr="00D526B5" w:rsidRDefault="00D526B5" w:rsidP="00D526B5">
      <w:pPr>
        <w:pStyle w:val="Nadpis2"/>
      </w:pPr>
      <w:bookmarkStart w:id="36" w:name="_Toc510188407"/>
      <w:r>
        <w:t>Konzolová aplikace pro validátor portálu ZČU</w:t>
      </w:r>
      <w:bookmarkEnd w:id="36"/>
    </w:p>
    <w:p w:rsidR="00D526B5" w:rsidRDefault="00D526B5" w:rsidP="00D526B5">
      <w:pPr>
        <w:pStyle w:val="Nadpis2"/>
      </w:pPr>
      <w:bookmarkStart w:id="37" w:name="_Toc510188408"/>
      <w:r>
        <w:t>Grafické rozhraní</w:t>
      </w:r>
      <w:bookmarkEnd w:id="37"/>
    </w:p>
    <w:p w:rsidR="00D526B5" w:rsidRPr="00D526B5" w:rsidRDefault="00D526B5" w:rsidP="00D526B5">
      <w:pPr>
        <w:pStyle w:val="Nadpis1"/>
      </w:pPr>
      <w:bookmarkStart w:id="38" w:name="_Toc510188409"/>
      <w:r>
        <w:lastRenderedPageBreak/>
        <w:t>Závěr</w:t>
      </w:r>
      <w:bookmarkEnd w:id="38"/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39" w:name="_Toc510188410"/>
      <w:r>
        <w:lastRenderedPageBreak/>
        <w:t>Reference</w:t>
      </w:r>
      <w:bookmarkEnd w:id="39"/>
    </w:p>
    <w:bookmarkStart w:id="40" w:name="_Toc510188411"/>
    <w:p w:rsidR="00D7342C" w:rsidRDefault="00DA789F" w:rsidP="00D7342C">
      <w:pPr>
        <w:pStyle w:val="Bibliografie"/>
        <w:rPr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D7342C">
        <w:t>[</w:t>
      </w:r>
      <w:bookmarkStart w:id="41" w:name="_toc_1"/>
      <w:r w:rsidR="00D7342C">
        <w:t>1</w:t>
      </w:r>
      <w:bookmarkEnd w:id="41"/>
      <w:r w:rsidR="00D7342C">
        <w:t xml:space="preserve">] Data types for Access desktop databases. </w:t>
      </w:r>
      <w:r w:rsidR="00D7342C">
        <w:rPr>
          <w:i/>
          <w:iCs/>
        </w:rPr>
        <w:t xml:space="preserve">Microsoft Office help and training - Office Support. </w:t>
      </w:r>
      <w:r w:rsidR="00D7342C">
        <w:t xml:space="preserve">[Online] [Citace: 22. 3. 2018]. Dostupné z: </w:t>
      </w:r>
      <w:hyperlink r:id="rId13" w:history="1">
        <w:r w:rsidR="00D7342C">
          <w:rPr>
            <w:rStyle w:val="Hypertextovodkaz"/>
            <w:rFonts w:ascii="Consolas" w:hAnsi="Consolas"/>
          </w:rPr>
          <w:t>https://support.office.com/en-us/article/data-types-for-access-desktop-databases-df2b83ba-cef6-436d-b679-3418f622e482</w:t>
        </w:r>
      </w:hyperlink>
    </w:p>
    <w:p w:rsidR="00DA789F" w:rsidRDefault="00DA789F" w:rsidP="00D7342C">
      <w:r>
        <w:fldChar w:fldCharType="end"/>
      </w:r>
    </w:p>
    <w:p w:rsidR="00375671" w:rsidRDefault="00B67186" w:rsidP="00DA789F">
      <w:pPr>
        <w:pStyle w:val="Nadpis1"/>
        <w:numPr>
          <w:ilvl w:val="0"/>
          <w:numId w:val="0"/>
        </w:numPr>
        <w:ind w:left="510" w:hanging="510"/>
      </w:pPr>
      <w:r>
        <w:lastRenderedPageBreak/>
        <w:t>Přílohy</w:t>
      </w:r>
      <w:bookmarkEnd w:id="40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2" w:name="_Toc510188412"/>
      <w:r>
        <w:t>A</w:t>
      </w:r>
      <w:r>
        <w:tab/>
        <w:t>Uživatelská příručka</w:t>
      </w:r>
      <w:bookmarkEnd w:id="42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43" w:name="_Toc510188413"/>
      <w:r>
        <w:t>Spuštění a kompilace nástroje</w:t>
      </w:r>
      <w:bookmarkEnd w:id="43"/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44" w:name="_Toc510188414"/>
      <w:r>
        <w:t>Obsluha nástroje</w:t>
      </w:r>
      <w:bookmarkEnd w:id="44"/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CF5C06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...</w:t>
      </w:r>
    </w:p>
    <w:p w:rsidR="00737631" w:rsidRDefault="00737631" w:rsidP="003F2729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5" w:name="_Toc510188415"/>
      <w:r>
        <w:t>B</w:t>
      </w:r>
      <w:r>
        <w:tab/>
        <w:t>Obsah přiloženého média</w:t>
      </w:r>
      <w:bookmarkEnd w:id="45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Project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Kinkor_A16N0040P_DP</w:t>
      </w:r>
      <w:r w:rsidR="00E95EED" w:rsidRPr="00E95EED">
        <w:rPr>
          <w:rFonts w:ascii="Consolas" w:hAnsi="Consolas" w:cs="Consolas"/>
        </w:rPr>
        <w:t>.pdf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text této práce ve formátu PDF</w:t>
      </w:r>
      <w:r w:rsidR="0086611F">
        <w:t>,</w:t>
      </w:r>
    </w:p>
    <w:p w:rsidR="00E95EED" w:rsidRPr="0086611F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86611F" w:rsidRDefault="006B50B0" w:rsidP="004B45E3">
      <w:pPr>
        <w:ind w:firstLine="0"/>
        <w:rPr>
          <w:rFonts w:ascii="Consolas" w:hAnsi="Consolas"/>
          <w:color w:val="000000" w:themeColor="text1"/>
        </w:rPr>
      </w:pPr>
      <w:hyperlink r:id="rId14" w:history="1">
        <w:r w:rsidR="00D526B5">
          <w:rPr>
            <w:rStyle w:val="Hypertextovodkaz"/>
            <w:rFonts w:ascii="Consolas" w:hAnsi="Consolas" w:cs="Consolas"/>
            <w:color w:val="000000" w:themeColor="text1"/>
          </w:rPr>
          <w:t>https://github.com/ikeblaster/access-validator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15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B0" w:rsidRDefault="006B50B0" w:rsidP="00894B82">
      <w:r>
        <w:separator/>
      </w:r>
    </w:p>
  </w:endnote>
  <w:endnote w:type="continuationSeparator" w:id="0">
    <w:p w:rsidR="006B50B0" w:rsidRDefault="006B50B0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7B" w:rsidRDefault="002C667B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7B" w:rsidRDefault="002C667B" w:rsidP="00863379">
    <w:pPr>
      <w:pStyle w:val="Zpat"/>
      <w:jc w:val="center"/>
    </w:pPr>
  </w:p>
  <w:p w:rsidR="002C667B" w:rsidRDefault="002C66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EndPr/>
    <w:sdtContent>
      <w:p w:rsidR="002C667B" w:rsidRDefault="002C667B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33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B0" w:rsidRDefault="006B50B0" w:rsidP="00C202B2">
      <w:pPr>
        <w:ind w:firstLine="0"/>
      </w:pPr>
      <w:r>
        <w:separator/>
      </w:r>
    </w:p>
  </w:footnote>
  <w:footnote w:type="continuationSeparator" w:id="0">
    <w:p w:rsidR="006B50B0" w:rsidRDefault="006B50B0" w:rsidP="00894B82">
      <w:r>
        <w:continuationSeparator/>
      </w:r>
    </w:p>
  </w:footnote>
  <w:footnote w:id="1">
    <w:p w:rsidR="00A52738" w:rsidRDefault="00A52738" w:rsidP="00C202B2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="00C202B2">
        <w:t>Aktuálně ve verzi 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38D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23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86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6D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7A0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06D31"/>
    <w:multiLevelType w:val="hybridMultilevel"/>
    <w:tmpl w:val="A14431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5"/>
  </w:num>
  <w:num w:numId="5">
    <w:abstractNumId w:val="17"/>
  </w:num>
  <w:num w:numId="6">
    <w:abstractNumId w:val="10"/>
  </w:num>
  <w:num w:numId="7">
    <w:abstractNumId w:val="23"/>
  </w:num>
  <w:num w:numId="8">
    <w:abstractNumId w:val="18"/>
  </w:num>
  <w:num w:numId="9">
    <w:abstractNumId w:val="13"/>
  </w:num>
  <w:num w:numId="10">
    <w:abstractNumId w:val="8"/>
  </w:num>
  <w:num w:numId="11">
    <w:abstractNumId w:val="14"/>
  </w:num>
  <w:num w:numId="12">
    <w:abstractNumId w:val="6"/>
  </w:num>
  <w:num w:numId="13">
    <w:abstractNumId w:val="19"/>
  </w:num>
  <w:num w:numId="14">
    <w:abstractNumId w:val="21"/>
  </w:num>
  <w:num w:numId="15">
    <w:abstractNumId w:val="12"/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6"/>
  </w:num>
  <w:num w:numId="2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70AF3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584D"/>
    <w:rsid w:val="000A607E"/>
    <w:rsid w:val="000A6932"/>
    <w:rsid w:val="000B23BC"/>
    <w:rsid w:val="000B5A2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4C8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09AA"/>
    <w:rsid w:val="001B14C4"/>
    <w:rsid w:val="001B436D"/>
    <w:rsid w:val="001B5FE5"/>
    <w:rsid w:val="001C48F3"/>
    <w:rsid w:val="001C5660"/>
    <w:rsid w:val="001C6509"/>
    <w:rsid w:val="001C656C"/>
    <w:rsid w:val="001C666D"/>
    <w:rsid w:val="001D09D1"/>
    <w:rsid w:val="001D69A2"/>
    <w:rsid w:val="001E45D9"/>
    <w:rsid w:val="001E603A"/>
    <w:rsid w:val="001E61DE"/>
    <w:rsid w:val="001F0188"/>
    <w:rsid w:val="001F01C0"/>
    <w:rsid w:val="001F0654"/>
    <w:rsid w:val="001F27D1"/>
    <w:rsid w:val="001F3016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3EAC"/>
    <w:rsid w:val="00266618"/>
    <w:rsid w:val="0027341C"/>
    <w:rsid w:val="00274014"/>
    <w:rsid w:val="0027563E"/>
    <w:rsid w:val="00276D6D"/>
    <w:rsid w:val="00280048"/>
    <w:rsid w:val="00284F24"/>
    <w:rsid w:val="0028637B"/>
    <w:rsid w:val="00291C3F"/>
    <w:rsid w:val="002931C9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D2299"/>
    <w:rsid w:val="002D5F80"/>
    <w:rsid w:val="002D6C51"/>
    <w:rsid w:val="002E1EF8"/>
    <w:rsid w:val="002E3B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6C9B"/>
    <w:rsid w:val="003071F2"/>
    <w:rsid w:val="00314055"/>
    <w:rsid w:val="00315592"/>
    <w:rsid w:val="00317592"/>
    <w:rsid w:val="0031798C"/>
    <w:rsid w:val="003215EC"/>
    <w:rsid w:val="0032236F"/>
    <w:rsid w:val="00322619"/>
    <w:rsid w:val="0032415D"/>
    <w:rsid w:val="00324470"/>
    <w:rsid w:val="00332DE8"/>
    <w:rsid w:val="00332F32"/>
    <w:rsid w:val="003338CB"/>
    <w:rsid w:val="00336A8C"/>
    <w:rsid w:val="0034014D"/>
    <w:rsid w:val="00342C0F"/>
    <w:rsid w:val="00343FA9"/>
    <w:rsid w:val="003464E2"/>
    <w:rsid w:val="0035345A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D08D6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C1"/>
    <w:rsid w:val="00440E8E"/>
    <w:rsid w:val="00443005"/>
    <w:rsid w:val="004475B0"/>
    <w:rsid w:val="004505F5"/>
    <w:rsid w:val="00450763"/>
    <w:rsid w:val="00450FA0"/>
    <w:rsid w:val="00452B3D"/>
    <w:rsid w:val="00455786"/>
    <w:rsid w:val="0045622B"/>
    <w:rsid w:val="004604E3"/>
    <w:rsid w:val="00462891"/>
    <w:rsid w:val="00466328"/>
    <w:rsid w:val="00470135"/>
    <w:rsid w:val="00470BAB"/>
    <w:rsid w:val="00473C67"/>
    <w:rsid w:val="004748F6"/>
    <w:rsid w:val="00475BB6"/>
    <w:rsid w:val="00482B1B"/>
    <w:rsid w:val="00491FA6"/>
    <w:rsid w:val="00493C86"/>
    <w:rsid w:val="004A6661"/>
    <w:rsid w:val="004B2E6B"/>
    <w:rsid w:val="004B45E3"/>
    <w:rsid w:val="004B5EE2"/>
    <w:rsid w:val="004B6EFC"/>
    <w:rsid w:val="004C1A37"/>
    <w:rsid w:val="004C45B0"/>
    <w:rsid w:val="004C62F7"/>
    <w:rsid w:val="004C6956"/>
    <w:rsid w:val="004D0AF1"/>
    <w:rsid w:val="004D1B9A"/>
    <w:rsid w:val="004D3B38"/>
    <w:rsid w:val="004D43BD"/>
    <w:rsid w:val="004D728E"/>
    <w:rsid w:val="004E1832"/>
    <w:rsid w:val="004E2489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4A5"/>
    <w:rsid w:val="00516149"/>
    <w:rsid w:val="0052736E"/>
    <w:rsid w:val="00527C3F"/>
    <w:rsid w:val="00541884"/>
    <w:rsid w:val="005503E9"/>
    <w:rsid w:val="00552197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67069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B50B0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19C5"/>
    <w:rsid w:val="00752893"/>
    <w:rsid w:val="007547F5"/>
    <w:rsid w:val="00763794"/>
    <w:rsid w:val="00771F7C"/>
    <w:rsid w:val="00772B3E"/>
    <w:rsid w:val="0077460D"/>
    <w:rsid w:val="00775873"/>
    <w:rsid w:val="0078254C"/>
    <w:rsid w:val="00782B6B"/>
    <w:rsid w:val="00792E59"/>
    <w:rsid w:val="00794660"/>
    <w:rsid w:val="007A27A1"/>
    <w:rsid w:val="007A7564"/>
    <w:rsid w:val="007B1275"/>
    <w:rsid w:val="007B732E"/>
    <w:rsid w:val="007C4054"/>
    <w:rsid w:val="007C4192"/>
    <w:rsid w:val="007C62AB"/>
    <w:rsid w:val="007C69C2"/>
    <w:rsid w:val="007C6DD2"/>
    <w:rsid w:val="007D0DAA"/>
    <w:rsid w:val="007D11BC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2307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CEE"/>
    <w:rsid w:val="0086611F"/>
    <w:rsid w:val="00870A66"/>
    <w:rsid w:val="00870DC5"/>
    <w:rsid w:val="00886D7C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E54B3"/>
    <w:rsid w:val="008E6658"/>
    <w:rsid w:val="008F1CC4"/>
    <w:rsid w:val="008F4D9C"/>
    <w:rsid w:val="008F79F7"/>
    <w:rsid w:val="00900581"/>
    <w:rsid w:val="00900DBF"/>
    <w:rsid w:val="00903CF0"/>
    <w:rsid w:val="00904288"/>
    <w:rsid w:val="009065C4"/>
    <w:rsid w:val="00922754"/>
    <w:rsid w:val="009242B0"/>
    <w:rsid w:val="00924B08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D7D8E"/>
    <w:rsid w:val="009E1E5E"/>
    <w:rsid w:val="009E2B5C"/>
    <w:rsid w:val="009E47E8"/>
    <w:rsid w:val="009E7C66"/>
    <w:rsid w:val="009F351D"/>
    <w:rsid w:val="009F7DC7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342E"/>
    <w:rsid w:val="00A46474"/>
    <w:rsid w:val="00A471AB"/>
    <w:rsid w:val="00A5172F"/>
    <w:rsid w:val="00A518F6"/>
    <w:rsid w:val="00A51B8E"/>
    <w:rsid w:val="00A52738"/>
    <w:rsid w:val="00A53BF6"/>
    <w:rsid w:val="00A56EAE"/>
    <w:rsid w:val="00A63D02"/>
    <w:rsid w:val="00A64B1C"/>
    <w:rsid w:val="00A66C93"/>
    <w:rsid w:val="00A66D09"/>
    <w:rsid w:val="00A67933"/>
    <w:rsid w:val="00A82086"/>
    <w:rsid w:val="00A826B1"/>
    <w:rsid w:val="00A840A3"/>
    <w:rsid w:val="00A94119"/>
    <w:rsid w:val="00A946E4"/>
    <w:rsid w:val="00A949E8"/>
    <w:rsid w:val="00A95CD8"/>
    <w:rsid w:val="00A97D1E"/>
    <w:rsid w:val="00AA12D9"/>
    <w:rsid w:val="00AA27F9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297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0EE4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3E1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1D92"/>
    <w:rsid w:val="00BF62DB"/>
    <w:rsid w:val="00C12328"/>
    <w:rsid w:val="00C12A41"/>
    <w:rsid w:val="00C2014A"/>
    <w:rsid w:val="00C202B2"/>
    <w:rsid w:val="00C26164"/>
    <w:rsid w:val="00C27297"/>
    <w:rsid w:val="00C32936"/>
    <w:rsid w:val="00C36C34"/>
    <w:rsid w:val="00C46F5C"/>
    <w:rsid w:val="00C50A85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2A3B"/>
    <w:rsid w:val="00C75817"/>
    <w:rsid w:val="00C76404"/>
    <w:rsid w:val="00C76793"/>
    <w:rsid w:val="00C767B9"/>
    <w:rsid w:val="00C769B6"/>
    <w:rsid w:val="00C769DA"/>
    <w:rsid w:val="00C80806"/>
    <w:rsid w:val="00C86294"/>
    <w:rsid w:val="00C97930"/>
    <w:rsid w:val="00CA0F31"/>
    <w:rsid w:val="00CA14D8"/>
    <w:rsid w:val="00CA45DD"/>
    <w:rsid w:val="00CA507C"/>
    <w:rsid w:val="00CA766D"/>
    <w:rsid w:val="00CB3742"/>
    <w:rsid w:val="00CB54F5"/>
    <w:rsid w:val="00CC061B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CF5C06"/>
    <w:rsid w:val="00D04B25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526B5"/>
    <w:rsid w:val="00D55697"/>
    <w:rsid w:val="00D57570"/>
    <w:rsid w:val="00D619F1"/>
    <w:rsid w:val="00D65724"/>
    <w:rsid w:val="00D7342C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89F"/>
    <w:rsid w:val="00DA7A1D"/>
    <w:rsid w:val="00DB05DB"/>
    <w:rsid w:val="00DB5068"/>
    <w:rsid w:val="00DB5C35"/>
    <w:rsid w:val="00DC3E50"/>
    <w:rsid w:val="00DC5F21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CF2"/>
    <w:rsid w:val="00E81188"/>
    <w:rsid w:val="00E8176C"/>
    <w:rsid w:val="00E817C6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253F"/>
    <w:rsid w:val="00ED2A78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859DA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C65CC"/>
    <w:rsid w:val="00FD06A9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  <w15:docId w15:val="{E53F2227-3B87-4EC0-AE46-3518637D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6B5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22307"/>
    <w:pPr>
      <w:numPr>
        <w:ilvl w:val="2"/>
      </w:numPr>
      <w:spacing w:before="28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22307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"/>
    <w:uiPriority w:val="5"/>
    <w:qFormat/>
    <w:rsid w:val="00F859DA"/>
    <w:pPr>
      <w:spacing w:before="200" w:after="40"/>
      <w:ind w:firstLine="0"/>
    </w:pPr>
    <w:rPr>
      <w:rFonts w:ascii="PT Serif" w:hAnsi="PT Serif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upport.office.com/en-us/article/data-types-for-access-desktop-databases-df2b83ba-cef6-436d-b679-3418f622e4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ikeblaster/access-validator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.XSL" StyleName="ČSN ISO 690-2" Version="1998">
  <b:Source>
    <b:Tag>mso_indexes</b:Tag>
    <b:SourceType>DocumentFromInternetSite</b:SourceType>
    <b:Guid>{7CF878DC-B64E-45F8-A2BF-EAA9599BB722}</b:Guid>
    <b:Title>Create and use an index to improve performance</b:Title>
    <b:YearAccessed>2018</b:YearAccessed>
    <b:MonthAccessed>3</b:MonthAccessed>
    <b:DayAccessed>14</b:DayAccessed>
    <b:URL>https://support.office.com/en-us/article/create-and-use-an-index-to-improve-performance-0a8e2aa6-735c-4c3a-9dda-38c6c4f1a0ce</b:URL>
    <b:RefOrder>2</b:RefOrder>
  </b:Source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1</b:RefOrder>
  </b:Source>
</b:Sources>
</file>

<file path=customXml/itemProps1.xml><?xml version="1.0" encoding="utf-8"?>
<ds:datastoreItem xmlns:ds="http://schemas.openxmlformats.org/officeDocument/2006/customXml" ds:itemID="{A444F633-18F6-4D6C-B5D9-3810BA5F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9</Pages>
  <Words>1640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inkor</dc:creator>
  <cp:keywords/>
  <cp:lastModifiedBy>Uživatel</cp:lastModifiedBy>
  <cp:revision>7</cp:revision>
  <cp:lastPrinted>2018-03-31T21:28:00Z</cp:lastPrinted>
  <dcterms:created xsi:type="dcterms:W3CDTF">2018-03-31T16:10:00Z</dcterms:created>
  <dcterms:modified xsi:type="dcterms:W3CDTF">2018-03-31T21:29:00Z</dcterms:modified>
</cp:coreProperties>
</file>